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23B" w14:textId="4BDD8E76" w:rsidR="00A611D9" w:rsidRPr="00B55D10" w:rsidRDefault="00A611D9" w:rsidP="00A611D9">
      <w:pPr>
        <w:pStyle w:val="berschrift2"/>
      </w:pPr>
      <w:r w:rsidRPr="00A611D9">
        <w:t>Naturdorf Oberkühnreit</w:t>
      </w:r>
      <w:r>
        <w:t>: Beste Adresse für den Familiensommer</w:t>
      </w:r>
    </w:p>
    <w:p w14:paraId="448CAC3C" w14:textId="38C22AA1" w:rsidR="00A611D9" w:rsidRDefault="00A611D9" w:rsidP="00A611D9">
      <w:pPr>
        <w:rPr>
          <w:b/>
          <w:bCs/>
        </w:rPr>
      </w:pPr>
      <w:r>
        <w:rPr>
          <w:b/>
          <w:bCs/>
        </w:rPr>
        <w:t xml:space="preserve">Der Weiler mit nur </w:t>
      </w:r>
      <w:r w:rsidRPr="00DE41FF">
        <w:rPr>
          <w:b/>
          <w:bCs/>
        </w:rPr>
        <w:t>acht</w:t>
      </w:r>
      <w:r>
        <w:t xml:space="preserve"> </w:t>
      </w:r>
      <w:r w:rsidR="001D4470">
        <w:rPr>
          <w:b/>
          <w:bCs/>
        </w:rPr>
        <w:t>gemütlichen</w:t>
      </w:r>
      <w:r w:rsidR="00752B96">
        <w:rPr>
          <w:b/>
          <w:bCs/>
        </w:rPr>
        <w:t xml:space="preserve"> </w:t>
      </w:r>
      <w:r>
        <w:rPr>
          <w:b/>
        </w:rPr>
        <w:t>Vollholz-</w:t>
      </w:r>
      <w:r w:rsidR="001D4470">
        <w:rPr>
          <w:b/>
        </w:rPr>
        <w:t>Hütten</w:t>
      </w:r>
      <w:r>
        <w:rPr>
          <w:b/>
        </w:rPr>
        <w:t xml:space="preserve"> </w:t>
      </w:r>
      <w:r w:rsidR="00752B96">
        <w:rPr>
          <w:b/>
          <w:bCs/>
        </w:rPr>
        <w:t>und einem großen Garten rundherum</w:t>
      </w:r>
      <w:r w:rsidR="00752B96">
        <w:rPr>
          <w:b/>
        </w:rPr>
        <w:t xml:space="preserve"> </w:t>
      </w:r>
      <w:r>
        <w:rPr>
          <w:b/>
        </w:rPr>
        <w:t xml:space="preserve">liegt </w:t>
      </w:r>
      <w:r w:rsidR="00752B96" w:rsidRPr="00752B96">
        <w:rPr>
          <w:b/>
        </w:rPr>
        <w:t>auf der Sonnenseite des Wildkogels</w:t>
      </w:r>
      <w:r w:rsidR="00752B96">
        <w:rPr>
          <w:b/>
        </w:rPr>
        <w:t>, hoch über Neukirchen am Großvenediger</w:t>
      </w:r>
      <w:r w:rsidR="00752B96" w:rsidRPr="00752B96">
        <w:rPr>
          <w:b/>
        </w:rPr>
        <w:t>.</w:t>
      </w:r>
      <w:r w:rsidR="00752B96">
        <w:rPr>
          <w:b/>
        </w:rPr>
        <w:t xml:space="preserve"> Familien fühlen sich im Reich von</w:t>
      </w:r>
      <w:r w:rsidR="00752B96" w:rsidRPr="00752B96">
        <w:rPr>
          <w:b/>
        </w:rPr>
        <w:t xml:space="preserve"> Anika Ensmann-Heim</w:t>
      </w:r>
      <w:r w:rsidR="00752B96">
        <w:rPr>
          <w:b/>
        </w:rPr>
        <w:t xml:space="preserve"> besonders wohl</w:t>
      </w:r>
      <w:r w:rsidR="004876FE">
        <w:rPr>
          <w:b/>
        </w:rPr>
        <w:t xml:space="preserve">, das belegten </w:t>
      </w:r>
      <w:r w:rsidR="005B42B5">
        <w:rPr>
          <w:b/>
        </w:rPr>
        <w:t xml:space="preserve">die </w:t>
      </w:r>
      <w:r w:rsidR="00850225">
        <w:rPr>
          <w:b/>
        </w:rPr>
        <w:t>ausgezeichnete</w:t>
      </w:r>
      <w:r w:rsidR="005B42B5">
        <w:rPr>
          <w:b/>
        </w:rPr>
        <w:t>n</w:t>
      </w:r>
      <w:r w:rsidR="004876FE">
        <w:rPr>
          <w:b/>
        </w:rPr>
        <w:t xml:space="preserve"> Bewertungen.</w:t>
      </w:r>
    </w:p>
    <w:p w14:paraId="7ED298A9" w14:textId="2566857F" w:rsidR="004B3914" w:rsidRDefault="00752B96" w:rsidP="004B3914">
      <w:r w:rsidRPr="00752B96">
        <w:t>Das</w:t>
      </w:r>
      <w:r>
        <w:rPr>
          <w:b/>
          <w:bCs/>
        </w:rPr>
        <w:t xml:space="preserve"> </w:t>
      </w:r>
      <w:r w:rsidRPr="00752B96">
        <w:rPr>
          <w:b/>
          <w:bCs/>
        </w:rPr>
        <w:t>Naturdorf Oberkühnreit</w:t>
      </w:r>
      <w:r>
        <w:t xml:space="preserve"> gilt als </w:t>
      </w:r>
      <w:r w:rsidRPr="006B3FF6">
        <w:rPr>
          <w:b/>
          <w:bCs/>
        </w:rPr>
        <w:t>„beste</w:t>
      </w:r>
      <w:r>
        <w:rPr>
          <w:b/>
          <w:bCs/>
        </w:rPr>
        <w:t>s</w:t>
      </w:r>
      <w:r w:rsidRPr="006B3FF6">
        <w:rPr>
          <w:b/>
          <w:bCs/>
        </w:rPr>
        <w:t xml:space="preserve"> Hüttendorf“ </w:t>
      </w:r>
      <w:r w:rsidRPr="00752B96">
        <w:t xml:space="preserve">Salzburgs für Familien. </w:t>
      </w:r>
      <w:r w:rsidR="00A8541A">
        <w:t xml:space="preserve">Es </w:t>
      </w:r>
      <w:r w:rsidR="001D4470">
        <w:t>erhielt</w:t>
      </w:r>
      <w:r>
        <w:t xml:space="preserve"> </w:t>
      </w:r>
      <w:r w:rsidR="001D4470">
        <w:rPr>
          <w:bCs/>
        </w:rPr>
        <w:t xml:space="preserve">bereits vier Mal den </w:t>
      </w:r>
      <w:r w:rsidRPr="004A4328">
        <w:rPr>
          <w:b/>
        </w:rPr>
        <w:t>Top-Of-The-Mountains-Award</w:t>
      </w:r>
      <w:r>
        <w:rPr>
          <w:b/>
        </w:rPr>
        <w:t xml:space="preserve"> </w:t>
      </w:r>
      <w:r w:rsidR="001D4470">
        <w:rPr>
          <w:bCs/>
        </w:rPr>
        <w:t xml:space="preserve">und verbucht auf </w:t>
      </w:r>
      <w:hyperlink r:id="rId8" w:anchor="hotelTmpl" w:history="1">
        <w:r w:rsidRPr="009F3B85">
          <w:rPr>
            <w:rStyle w:val="Hyperlink"/>
          </w:rPr>
          <w:t>booking.com</w:t>
        </w:r>
      </w:hyperlink>
      <w:r>
        <w:rPr>
          <w:rStyle w:val="Hyperlink"/>
        </w:rPr>
        <w:t xml:space="preserve"> </w:t>
      </w:r>
      <w:r w:rsidR="001D4470">
        <w:rPr>
          <w:rStyle w:val="Hyperlink"/>
          <w:b w:val="0"/>
          <w:bCs/>
        </w:rPr>
        <w:t>seit Jahren</w:t>
      </w:r>
      <w:r w:rsidR="006C4BC1">
        <w:rPr>
          <w:rStyle w:val="Hyperlink"/>
          <w:b w:val="0"/>
          <w:bCs/>
        </w:rPr>
        <w:t xml:space="preserve"> über</w:t>
      </w:r>
      <w:r>
        <w:rPr>
          <w:rStyle w:val="Hyperlink"/>
          <w:b w:val="0"/>
          <w:bCs/>
        </w:rPr>
        <w:t xml:space="preserve"> </w:t>
      </w:r>
      <w:r w:rsidRPr="006D1FD9">
        <w:rPr>
          <w:b/>
        </w:rPr>
        <w:t>9 Punkte</w:t>
      </w:r>
      <w:r w:rsidR="004876FE" w:rsidRPr="004B3914">
        <w:rPr>
          <w:bCs/>
        </w:rPr>
        <w:t xml:space="preserve">. </w:t>
      </w:r>
      <w:r w:rsidR="001D4470">
        <w:rPr>
          <w:bCs/>
        </w:rPr>
        <w:t xml:space="preserve">Die </w:t>
      </w:r>
      <w:r w:rsidR="001D4470" w:rsidRPr="003F1938">
        <w:rPr>
          <w:b/>
          <w:bCs/>
        </w:rPr>
        <w:t>acht Blockhäuschen</w:t>
      </w:r>
      <w:r w:rsidR="001D4470">
        <w:rPr>
          <w:bCs/>
        </w:rPr>
        <w:t xml:space="preserve"> liegen </w:t>
      </w:r>
      <w:r w:rsidR="001D4470" w:rsidRPr="006345E2">
        <w:rPr>
          <w:bCs/>
        </w:rPr>
        <w:t>fernab vom Verkehr</w:t>
      </w:r>
      <w:r w:rsidR="001D4470">
        <w:rPr>
          <w:bCs/>
        </w:rPr>
        <w:t xml:space="preserve"> a</w:t>
      </w:r>
      <w:r w:rsidR="004B3914">
        <w:rPr>
          <w:bCs/>
        </w:rPr>
        <w:t xml:space="preserve">uf dem </w:t>
      </w:r>
      <w:r w:rsidR="00850225">
        <w:rPr>
          <w:bCs/>
        </w:rPr>
        <w:t xml:space="preserve">sonnigen </w:t>
      </w:r>
      <w:r w:rsidR="004B3914">
        <w:rPr>
          <w:bCs/>
        </w:rPr>
        <w:t xml:space="preserve">Marktberg </w:t>
      </w:r>
      <w:r w:rsidR="001D4470">
        <w:rPr>
          <w:bCs/>
        </w:rPr>
        <w:t>an de</w:t>
      </w:r>
      <w:r w:rsidR="00A8541A">
        <w:rPr>
          <w:bCs/>
        </w:rPr>
        <w:t>r</w:t>
      </w:r>
      <w:r w:rsidR="001D4470">
        <w:rPr>
          <w:bCs/>
        </w:rPr>
        <w:t xml:space="preserve"> </w:t>
      </w:r>
      <w:r w:rsidR="00A8541A">
        <w:rPr>
          <w:bCs/>
        </w:rPr>
        <w:t>Südseite</w:t>
      </w:r>
      <w:r w:rsidR="001D4470">
        <w:rPr>
          <w:bCs/>
        </w:rPr>
        <w:t xml:space="preserve"> des Wildkogel</w:t>
      </w:r>
      <w:r w:rsidR="004B3914">
        <w:rPr>
          <w:bCs/>
        </w:rPr>
        <w:t xml:space="preserve">. </w:t>
      </w:r>
      <w:r w:rsidR="003F1938">
        <w:rPr>
          <w:bCs/>
        </w:rPr>
        <w:t>Sie</w:t>
      </w:r>
      <w:r w:rsidR="004B3914">
        <w:rPr>
          <w:b/>
          <w:bCs/>
        </w:rPr>
        <w:t xml:space="preserve"> </w:t>
      </w:r>
      <w:r w:rsidR="004B3914" w:rsidRPr="004B3914">
        <w:t xml:space="preserve">sind </w:t>
      </w:r>
      <w:r w:rsidR="004B3914" w:rsidRPr="00732E7C">
        <w:rPr>
          <w:b/>
        </w:rPr>
        <w:t>55 bis 120</w:t>
      </w:r>
      <w:r w:rsidR="006C4BC1">
        <w:rPr>
          <w:b/>
        </w:rPr>
        <w:t> </w:t>
      </w:r>
      <w:r w:rsidR="004B3914" w:rsidRPr="00732E7C">
        <w:rPr>
          <w:b/>
        </w:rPr>
        <w:t>m</w:t>
      </w:r>
      <w:r w:rsidR="004B3914" w:rsidRPr="00732E7C">
        <w:rPr>
          <w:b/>
          <w:vertAlign w:val="superscript"/>
        </w:rPr>
        <w:t>2</w:t>
      </w:r>
      <w:r w:rsidR="004B3914" w:rsidRPr="00732E7C">
        <w:rPr>
          <w:b/>
        </w:rPr>
        <w:t xml:space="preserve"> groß</w:t>
      </w:r>
      <w:r w:rsidR="004B3914">
        <w:rPr>
          <w:bCs/>
        </w:rPr>
        <w:t xml:space="preserve"> und</w:t>
      </w:r>
      <w:r w:rsidR="004B3914" w:rsidRPr="004B3914">
        <w:rPr>
          <w:bCs/>
        </w:rPr>
        <w:t xml:space="preserve"> </w:t>
      </w:r>
      <w:r w:rsidR="006C4BC1">
        <w:rPr>
          <w:bCs/>
        </w:rPr>
        <w:t xml:space="preserve">bieten </w:t>
      </w:r>
      <w:r w:rsidR="00850225">
        <w:rPr>
          <w:bCs/>
        </w:rPr>
        <w:t>Platz</w:t>
      </w:r>
      <w:r w:rsidR="00850225" w:rsidRPr="00A73713">
        <w:t xml:space="preserve"> </w:t>
      </w:r>
      <w:r w:rsidR="00850225">
        <w:t xml:space="preserve">für </w:t>
      </w:r>
      <w:r w:rsidR="004B3914" w:rsidRPr="00A73713">
        <w:t xml:space="preserve">bis </w:t>
      </w:r>
      <w:r w:rsidR="004B3914">
        <w:rPr>
          <w:b/>
          <w:bCs/>
        </w:rPr>
        <w:t>acht</w:t>
      </w:r>
      <w:r w:rsidR="00A8541A">
        <w:rPr>
          <w:b/>
          <w:bCs/>
        </w:rPr>
        <w:t>köpfige</w:t>
      </w:r>
      <w:r w:rsidR="004B3914">
        <w:rPr>
          <w:b/>
          <w:bCs/>
        </w:rPr>
        <w:t xml:space="preserve"> </w:t>
      </w:r>
      <w:r w:rsidR="00850225">
        <w:rPr>
          <w:b/>
          <w:bCs/>
        </w:rPr>
        <w:t>Familien</w:t>
      </w:r>
      <w:r w:rsidR="004B3914" w:rsidRPr="004B3914">
        <w:t xml:space="preserve">. </w:t>
      </w:r>
      <w:r w:rsidR="003F1938">
        <w:t xml:space="preserve">Abgesehen davon </w:t>
      </w:r>
      <w:r w:rsidR="00A8541A">
        <w:t>sind</w:t>
      </w:r>
      <w:r w:rsidR="003F1938">
        <w:t xml:space="preserve"> au</w:t>
      </w:r>
      <w:r w:rsidR="001D4470">
        <w:t xml:space="preserve">ch </w:t>
      </w:r>
      <w:r w:rsidR="00A8541A">
        <w:t>Hunde</w:t>
      </w:r>
      <w:r w:rsidR="001D4470">
        <w:t xml:space="preserve"> im </w:t>
      </w:r>
      <w:r w:rsidR="001D4470" w:rsidRPr="00850225">
        <w:rPr>
          <w:b/>
          <w:bCs/>
        </w:rPr>
        <w:t>Naturdorf Oberkühnreit</w:t>
      </w:r>
      <w:r w:rsidR="001D4470">
        <w:t xml:space="preserve"> gerne gesehene G</w:t>
      </w:r>
      <w:r w:rsidR="00A8541A">
        <w:t>ä</w:t>
      </w:r>
      <w:r w:rsidR="001D4470">
        <w:t>st</w:t>
      </w:r>
      <w:r w:rsidR="00A8541A">
        <w:t>e</w:t>
      </w:r>
      <w:r w:rsidR="001D4470">
        <w:rPr>
          <w:bCs/>
        </w:rPr>
        <w:t>.</w:t>
      </w:r>
      <w:r w:rsidR="001D4470">
        <w:t xml:space="preserve"> </w:t>
      </w:r>
      <w:r w:rsidR="006C4BC1">
        <w:t xml:space="preserve">Was Familien ganz besonders schätzen: </w:t>
      </w:r>
      <w:r w:rsidR="004B3914">
        <w:t>In jede</w:t>
      </w:r>
      <w:r w:rsidR="00B1159E">
        <w:t>r Hütte</w:t>
      </w:r>
      <w:r w:rsidR="004B3914">
        <w:t xml:space="preserve"> genießen </w:t>
      </w:r>
      <w:r w:rsidR="001D4470">
        <w:t>Groß und Klein</w:t>
      </w:r>
      <w:r w:rsidR="006C4BC1">
        <w:t xml:space="preserve"> eine</w:t>
      </w:r>
      <w:r w:rsidR="004B3914">
        <w:t xml:space="preserve"> </w:t>
      </w:r>
      <w:r w:rsidR="004B3914" w:rsidRPr="00B1159E">
        <w:rPr>
          <w:b/>
          <w:bCs/>
        </w:rPr>
        <w:t>Privatsphäre</w:t>
      </w:r>
      <w:r w:rsidR="004B3914" w:rsidRPr="002363E6">
        <w:t xml:space="preserve"> </w:t>
      </w:r>
      <w:r w:rsidR="004B3914" w:rsidRPr="00F37D20">
        <w:t>wie zuhause</w:t>
      </w:r>
      <w:r w:rsidR="004B3914">
        <w:t xml:space="preserve"> und </w:t>
      </w:r>
      <w:r w:rsidR="006C4BC1">
        <w:t xml:space="preserve">wesentlich </w:t>
      </w:r>
      <w:r w:rsidR="004B3914">
        <w:t xml:space="preserve">mehr </w:t>
      </w:r>
      <w:r w:rsidR="004B3914" w:rsidRPr="00B1159E">
        <w:rPr>
          <w:b/>
          <w:bCs/>
        </w:rPr>
        <w:t>Freiraum</w:t>
      </w:r>
      <w:r w:rsidR="004B3914">
        <w:t xml:space="preserve"> als in </w:t>
      </w:r>
      <w:r w:rsidR="006C4BC1">
        <w:t>einem</w:t>
      </w:r>
      <w:r w:rsidR="004B3914">
        <w:t xml:space="preserve"> Hotel.</w:t>
      </w:r>
      <w:r w:rsidR="004B3914" w:rsidRPr="004B3914">
        <w:t xml:space="preserve"> </w:t>
      </w:r>
    </w:p>
    <w:p w14:paraId="77AE59E3" w14:textId="4C17A5BB" w:rsidR="004B3914" w:rsidRPr="004B3914" w:rsidRDefault="004B3914" w:rsidP="004B3914">
      <w:pPr>
        <w:pStyle w:val="berschrift3"/>
      </w:pPr>
      <w:r>
        <w:t xml:space="preserve">Gut </w:t>
      </w:r>
      <w:r w:rsidR="005B42B5">
        <w:t>versorgt bei Anika</w:t>
      </w:r>
    </w:p>
    <w:p w14:paraId="6D3EB016" w14:textId="77C218DD" w:rsidR="00E325B0" w:rsidRPr="003F1938" w:rsidRDefault="00B1159E" w:rsidP="004B3914">
      <w:pPr>
        <w:rPr>
          <w:bCs/>
        </w:rPr>
      </w:pPr>
      <w:r>
        <w:t>Viel Holz</w:t>
      </w:r>
      <w:r w:rsidR="00E325B0">
        <w:t>,</w:t>
      </w:r>
      <w:r>
        <w:t xml:space="preserve"> </w:t>
      </w:r>
      <w:r w:rsidR="007766E4">
        <w:t>rot</w:t>
      </w:r>
      <w:r w:rsidR="00A8541A">
        <w:t>-weiß</w:t>
      </w:r>
      <w:r w:rsidR="007766E4">
        <w:t xml:space="preserve"> karierte Vorhänge, gemütliche Eckbänke</w:t>
      </w:r>
      <w:r w:rsidR="001D4470">
        <w:t>,</w:t>
      </w:r>
      <w:r w:rsidR="007766E4">
        <w:t xml:space="preserve"> </w:t>
      </w:r>
      <w:r w:rsidR="00E325B0">
        <w:t>Kuschelecken</w:t>
      </w:r>
      <w:r w:rsidR="001D4470" w:rsidRPr="001D4470">
        <w:t xml:space="preserve"> </w:t>
      </w:r>
      <w:r w:rsidR="001D4470">
        <w:t>und rundherum nichts als Natur</w:t>
      </w:r>
      <w:r w:rsidR="007766E4">
        <w:t xml:space="preserve">: </w:t>
      </w:r>
      <w:r w:rsidR="001D4470">
        <w:t>Kinder</w:t>
      </w:r>
      <w:r w:rsidR="001D4470" w:rsidRPr="001D4470">
        <w:t xml:space="preserve"> </w:t>
      </w:r>
      <w:r w:rsidR="001D4470">
        <w:t>fühlen</w:t>
      </w:r>
      <w:r w:rsidR="001D4470" w:rsidRPr="001D4470">
        <w:t xml:space="preserve"> </w:t>
      </w:r>
      <w:r w:rsidR="001D4470">
        <w:t xml:space="preserve">sich im </w:t>
      </w:r>
      <w:r w:rsidR="001D4470" w:rsidRPr="00752B96">
        <w:rPr>
          <w:b/>
          <w:bCs/>
        </w:rPr>
        <w:t>Naturdorf Oberkühnreit</w:t>
      </w:r>
      <w:r w:rsidR="001D4470">
        <w:t xml:space="preserve"> vom ersten Augenblick an wohl. </w:t>
      </w:r>
      <w:r w:rsidR="004B3914">
        <w:rPr>
          <w:bCs/>
        </w:rPr>
        <w:t xml:space="preserve">Die </w:t>
      </w:r>
      <w:r w:rsidR="004B3914" w:rsidRPr="00FF41BB">
        <w:rPr>
          <w:b/>
        </w:rPr>
        <w:t>Küche</w:t>
      </w:r>
      <w:r w:rsidR="004B3914">
        <w:rPr>
          <w:bCs/>
        </w:rPr>
        <w:t xml:space="preserve"> ist </w:t>
      </w:r>
      <w:r w:rsidR="004B3914" w:rsidRPr="00FF41BB">
        <w:rPr>
          <w:b/>
          <w:bCs/>
        </w:rPr>
        <w:t>perfekt ausgestattet</w:t>
      </w:r>
      <w:r w:rsidR="00A8541A">
        <w:t>,</w:t>
      </w:r>
      <w:r w:rsidR="004B3914" w:rsidRPr="004B3914">
        <w:t xml:space="preserve"> </w:t>
      </w:r>
      <w:r w:rsidR="00A8541A">
        <w:rPr>
          <w:bCs/>
        </w:rPr>
        <w:t>s</w:t>
      </w:r>
      <w:r w:rsidR="003F1938">
        <w:rPr>
          <w:bCs/>
        </w:rPr>
        <w:t>ie</w:t>
      </w:r>
      <w:r w:rsidR="00A8541A">
        <w:rPr>
          <w:bCs/>
        </w:rPr>
        <w:t xml:space="preserve"> kann aber auch</w:t>
      </w:r>
      <w:r w:rsidR="003F1938">
        <w:rPr>
          <w:bCs/>
        </w:rPr>
        <w:t xml:space="preserve"> jederzeit kalt bleiben</w:t>
      </w:r>
      <w:r w:rsidR="00A8541A">
        <w:rPr>
          <w:bCs/>
        </w:rPr>
        <w:t xml:space="preserve">. Dafür </w:t>
      </w:r>
      <w:r w:rsidR="003F1938">
        <w:rPr>
          <w:bCs/>
        </w:rPr>
        <w:t xml:space="preserve">hat </w:t>
      </w:r>
      <w:r w:rsidR="004B3914" w:rsidRPr="00752B96">
        <w:rPr>
          <w:b/>
        </w:rPr>
        <w:t>Anika Ensmann-Heim</w:t>
      </w:r>
      <w:r w:rsidR="004B3914">
        <w:rPr>
          <w:b/>
        </w:rPr>
        <w:t xml:space="preserve"> </w:t>
      </w:r>
      <w:r w:rsidR="004B3914" w:rsidRPr="004B3914">
        <w:rPr>
          <w:bCs/>
        </w:rPr>
        <w:t xml:space="preserve">vorgesorgt. </w:t>
      </w:r>
      <w:r w:rsidR="004B3914">
        <w:rPr>
          <w:bCs/>
        </w:rPr>
        <w:t xml:space="preserve">Von ihr gibt es auf Wunsch jeden Morgen eine prall gefüllte </w:t>
      </w:r>
      <w:r w:rsidR="004B3914" w:rsidRPr="00A611D9">
        <w:rPr>
          <w:b/>
          <w:bCs/>
        </w:rPr>
        <w:t>Frühstücksbox</w:t>
      </w:r>
      <w:r w:rsidR="004B3914">
        <w:rPr>
          <w:b/>
          <w:bCs/>
        </w:rPr>
        <w:t xml:space="preserve"> </w:t>
      </w:r>
      <w:r w:rsidR="004B3914" w:rsidRPr="004B3914">
        <w:t>mit</w:t>
      </w:r>
      <w:r w:rsidR="004B3914">
        <w:rPr>
          <w:b/>
          <w:bCs/>
        </w:rPr>
        <w:t xml:space="preserve"> </w:t>
      </w:r>
      <w:r w:rsidR="004B3914" w:rsidRPr="004B3914">
        <w:t>reschem</w:t>
      </w:r>
      <w:r w:rsidR="004B3914" w:rsidRPr="00A611D9">
        <w:rPr>
          <w:b/>
          <w:bCs/>
        </w:rPr>
        <w:t xml:space="preserve"> Gebäck, Butter, </w:t>
      </w:r>
      <w:r w:rsidR="004B3914">
        <w:t>selbst eingekochte</w:t>
      </w:r>
      <w:r w:rsidR="003F1938">
        <w:t>n</w:t>
      </w:r>
      <w:r w:rsidR="004B3914">
        <w:t xml:space="preserve"> </w:t>
      </w:r>
      <w:r w:rsidR="004B3914" w:rsidRPr="00A611D9">
        <w:rPr>
          <w:b/>
          <w:bCs/>
        </w:rPr>
        <w:t xml:space="preserve">Marmeladen, Imker-Honig, Tees </w:t>
      </w:r>
      <w:r w:rsidR="004B3914" w:rsidRPr="00A611D9">
        <w:t>und</w:t>
      </w:r>
      <w:r w:rsidR="004B3914" w:rsidRPr="00A611D9">
        <w:rPr>
          <w:b/>
          <w:bCs/>
        </w:rPr>
        <w:t xml:space="preserve"> </w:t>
      </w:r>
      <w:r w:rsidR="00A8541A" w:rsidRPr="00A8541A">
        <w:t>nestwarmen</w:t>
      </w:r>
      <w:r w:rsidR="00A8541A">
        <w:rPr>
          <w:b/>
          <w:bCs/>
        </w:rPr>
        <w:t xml:space="preserve"> </w:t>
      </w:r>
      <w:r w:rsidR="004B3914" w:rsidRPr="00A611D9">
        <w:rPr>
          <w:b/>
          <w:bCs/>
        </w:rPr>
        <w:t>Frühstückseier</w:t>
      </w:r>
      <w:r w:rsidR="006C4BC1">
        <w:rPr>
          <w:b/>
          <w:bCs/>
        </w:rPr>
        <w:t>n</w:t>
      </w:r>
      <w:r w:rsidR="004B3914">
        <w:t>.</w:t>
      </w:r>
      <w:r w:rsidR="006C4BC1">
        <w:t xml:space="preserve"> </w:t>
      </w:r>
      <w:r w:rsidR="003F1938">
        <w:t xml:space="preserve">Kommt untertags beim Spielen Hunger auf, dürfen sich die Kinder jederzeit </w:t>
      </w:r>
      <w:r w:rsidR="00EC10B9">
        <w:rPr>
          <w:bCs/>
        </w:rPr>
        <w:t>auf</w:t>
      </w:r>
      <w:r w:rsidR="003F1938">
        <w:rPr>
          <w:bCs/>
        </w:rPr>
        <w:t xml:space="preserve"> </w:t>
      </w:r>
      <w:r w:rsidR="003F1938" w:rsidRPr="007F091C">
        <w:rPr>
          <w:b/>
        </w:rPr>
        <w:t>Obstbäumen</w:t>
      </w:r>
      <w:r w:rsidR="003F1938" w:rsidRPr="00D03C6B">
        <w:rPr>
          <w:bCs/>
        </w:rPr>
        <w:t xml:space="preserve">, </w:t>
      </w:r>
      <w:r w:rsidR="003F1938">
        <w:rPr>
          <w:bCs/>
        </w:rPr>
        <w:t xml:space="preserve">in </w:t>
      </w:r>
      <w:r w:rsidR="003F1938" w:rsidRPr="007F091C">
        <w:rPr>
          <w:b/>
        </w:rPr>
        <w:t>Gemüse- und Kräuterbeeten</w:t>
      </w:r>
      <w:r w:rsidR="003F1938">
        <w:rPr>
          <w:b/>
        </w:rPr>
        <w:t xml:space="preserve"> </w:t>
      </w:r>
      <w:r w:rsidR="003F1938" w:rsidRPr="003F1938">
        <w:rPr>
          <w:bCs/>
        </w:rPr>
        <w:t xml:space="preserve">bedienen. </w:t>
      </w:r>
      <w:r w:rsidR="003F1938">
        <w:rPr>
          <w:bCs/>
        </w:rPr>
        <w:t>I</w:t>
      </w:r>
      <w:r w:rsidR="006C4BC1">
        <w:t xml:space="preserve">m </w:t>
      </w:r>
      <w:r w:rsidR="006C4BC1" w:rsidRPr="0049795A">
        <w:rPr>
          <w:b/>
          <w:bCs/>
        </w:rPr>
        <w:t>Naturdorfladen</w:t>
      </w:r>
      <w:r w:rsidR="007766E4">
        <w:rPr>
          <w:b/>
          <w:bCs/>
        </w:rPr>
        <w:t xml:space="preserve"> </w:t>
      </w:r>
      <w:r w:rsidR="003F1938" w:rsidRPr="003F1938">
        <w:t>gibt es außerdem</w:t>
      </w:r>
      <w:r w:rsidR="003F1938">
        <w:rPr>
          <w:b/>
          <w:bCs/>
        </w:rPr>
        <w:t xml:space="preserve"> </w:t>
      </w:r>
      <w:r w:rsidR="007766E4">
        <w:t>M</w:t>
      </w:r>
      <w:r w:rsidR="007766E4" w:rsidRPr="005076F1">
        <w:t>uffins</w:t>
      </w:r>
      <w:r w:rsidR="007766E4">
        <w:t xml:space="preserve">, </w:t>
      </w:r>
      <w:r w:rsidR="007766E4" w:rsidRPr="005076F1">
        <w:t>Kuche</w:t>
      </w:r>
      <w:r w:rsidR="007766E4">
        <w:t xml:space="preserve">n und </w:t>
      </w:r>
      <w:r w:rsidR="00A8541A">
        <w:t xml:space="preserve">andere </w:t>
      </w:r>
      <w:r w:rsidR="007766E4">
        <w:t>Naschereien</w:t>
      </w:r>
      <w:r w:rsidR="006C4BC1">
        <w:rPr>
          <w:bCs/>
        </w:rPr>
        <w:t>.</w:t>
      </w:r>
      <w:r w:rsidR="006C4BC1">
        <w:t xml:space="preserve"> </w:t>
      </w:r>
      <w:r w:rsidR="00A8541A">
        <w:rPr>
          <w:bCs/>
        </w:rPr>
        <w:t>A</w:t>
      </w:r>
      <w:r w:rsidR="006C4BC1">
        <w:rPr>
          <w:bCs/>
        </w:rPr>
        <w:t xml:space="preserve">bends </w:t>
      </w:r>
      <w:r w:rsidR="00A8541A">
        <w:rPr>
          <w:bCs/>
        </w:rPr>
        <w:t>fährt</w:t>
      </w:r>
      <w:r w:rsidR="006C4BC1">
        <w:rPr>
          <w:bCs/>
        </w:rPr>
        <w:t xml:space="preserve"> </w:t>
      </w:r>
      <w:r w:rsidR="00C644B3">
        <w:rPr>
          <w:bCs/>
        </w:rPr>
        <w:t>Anika</w:t>
      </w:r>
      <w:r w:rsidR="007766E4">
        <w:rPr>
          <w:bCs/>
        </w:rPr>
        <w:t xml:space="preserve">s </w:t>
      </w:r>
      <w:r w:rsidR="006C4BC1" w:rsidRPr="007766E4">
        <w:t>Naturdorfküche</w:t>
      </w:r>
      <w:r w:rsidR="006C4BC1">
        <w:rPr>
          <w:b/>
          <w:bCs/>
        </w:rPr>
        <w:t xml:space="preserve"> </w:t>
      </w:r>
      <w:r w:rsidR="00A8541A" w:rsidRPr="00A8541A">
        <w:t>auf Wunsch</w:t>
      </w:r>
      <w:r w:rsidR="00A8541A">
        <w:rPr>
          <w:b/>
          <w:bCs/>
        </w:rPr>
        <w:t xml:space="preserve"> </w:t>
      </w:r>
      <w:r w:rsidR="00A8541A">
        <w:t>ihre</w:t>
      </w:r>
      <w:r w:rsidR="003F1938">
        <w:rPr>
          <w:b/>
          <w:bCs/>
        </w:rPr>
        <w:t xml:space="preserve"> legendäre </w:t>
      </w:r>
      <w:r w:rsidR="006C4BC1" w:rsidRPr="00EB646E">
        <w:rPr>
          <w:b/>
        </w:rPr>
        <w:t>Pizza</w:t>
      </w:r>
      <w:r w:rsidR="006C4BC1">
        <w:rPr>
          <w:bCs/>
        </w:rPr>
        <w:t xml:space="preserve">, </w:t>
      </w:r>
      <w:r w:rsidR="006C4BC1" w:rsidRPr="002363E6">
        <w:rPr>
          <w:b/>
          <w:bCs/>
        </w:rPr>
        <w:t>Wiener Schnitz</w:t>
      </w:r>
      <w:r w:rsidR="006C4BC1">
        <w:rPr>
          <w:b/>
          <w:bCs/>
        </w:rPr>
        <w:t>e</w:t>
      </w:r>
      <w:r w:rsidR="006C4BC1" w:rsidRPr="002363E6">
        <w:rPr>
          <w:b/>
          <w:bCs/>
        </w:rPr>
        <w:t>l,</w:t>
      </w:r>
      <w:r w:rsidR="006C4BC1">
        <w:t xml:space="preserve"> </w:t>
      </w:r>
      <w:r w:rsidR="006C4BC1">
        <w:rPr>
          <w:b/>
          <w:bCs/>
        </w:rPr>
        <w:t>Kasnocken</w:t>
      </w:r>
      <w:r w:rsidR="006C4BC1">
        <w:t xml:space="preserve"> oder ein </w:t>
      </w:r>
      <w:r w:rsidR="003F1938" w:rsidRPr="003F1938">
        <w:rPr>
          <w:b/>
          <w:bCs/>
        </w:rPr>
        <w:t>deftiges</w:t>
      </w:r>
      <w:r w:rsidR="003F1938">
        <w:t xml:space="preserve"> </w:t>
      </w:r>
      <w:r w:rsidR="006C4BC1" w:rsidRPr="00814366">
        <w:rPr>
          <w:b/>
          <w:bCs/>
        </w:rPr>
        <w:t>Bauernbratl</w:t>
      </w:r>
      <w:r w:rsidR="006C4BC1">
        <w:rPr>
          <w:b/>
          <w:bCs/>
        </w:rPr>
        <w:t xml:space="preserve"> </w:t>
      </w:r>
      <w:r w:rsidR="00A8541A">
        <w:t>auf</w:t>
      </w:r>
      <w:r w:rsidR="006C4BC1" w:rsidRPr="006C4BC1">
        <w:t>.</w:t>
      </w:r>
    </w:p>
    <w:p w14:paraId="7F181500" w14:textId="77777777" w:rsidR="005B42B5" w:rsidRDefault="005B42B5" w:rsidP="005B42B5">
      <w:pPr>
        <w:pStyle w:val="berschrift3"/>
      </w:pPr>
      <w:r w:rsidRPr="005B42B5">
        <w:lastRenderedPageBreak/>
        <w:t>Der Wildkogel bringt alle hoch hinaus</w:t>
      </w:r>
    </w:p>
    <w:p w14:paraId="79C33B84" w14:textId="54A7FE8F" w:rsidR="003F1938" w:rsidRDefault="007766E4" w:rsidP="004B3914">
      <w:r>
        <w:t>Draußen vor</w:t>
      </w:r>
      <w:r w:rsidR="00E325B0">
        <w:t xml:space="preserve"> der Türe </w:t>
      </w:r>
      <w:r w:rsidR="00EC10B9">
        <w:t>tummeln sich die</w:t>
      </w:r>
      <w:r w:rsidR="00E325B0">
        <w:t xml:space="preserve"> Kinder in </w:t>
      </w:r>
      <w:r w:rsidR="00EC10B9">
        <w:t>der</w:t>
      </w:r>
      <w:r w:rsidR="00E325B0">
        <w:t xml:space="preserve"> Natur</w:t>
      </w:r>
      <w:r w:rsidR="00A8541A">
        <w:t xml:space="preserve"> oder</w:t>
      </w:r>
      <w:r w:rsidR="00E325B0">
        <w:t xml:space="preserve"> </w:t>
      </w:r>
      <w:r w:rsidR="00EC10B9">
        <w:t>am</w:t>
      </w:r>
      <w:r w:rsidR="00A8541A">
        <w:t xml:space="preserve"> </w:t>
      </w:r>
      <w:r w:rsidR="00A8541A" w:rsidRPr="00A8541A">
        <w:rPr>
          <w:b/>
          <w:bCs/>
        </w:rPr>
        <w:t>Naturdorf-</w:t>
      </w:r>
      <w:r w:rsidR="00E325B0" w:rsidRPr="00A8541A">
        <w:rPr>
          <w:b/>
          <w:bCs/>
        </w:rPr>
        <w:t>Streichelzoo</w:t>
      </w:r>
      <w:r w:rsidR="00E325B0" w:rsidRPr="00E325B0">
        <w:rPr>
          <w:b/>
          <w:bCs/>
        </w:rPr>
        <w:t xml:space="preserve"> </w:t>
      </w:r>
      <w:r w:rsidR="00E325B0" w:rsidRPr="00E325B0">
        <w:t>mit</w:t>
      </w:r>
      <w:r w:rsidR="00E325B0">
        <w:rPr>
          <w:b/>
          <w:bCs/>
        </w:rPr>
        <w:t xml:space="preserve"> </w:t>
      </w:r>
      <w:r w:rsidR="00E325B0" w:rsidRPr="00A8541A">
        <w:t>Meerschweinchen, Riesenhasen, Schafen und Ziegen</w:t>
      </w:r>
      <w:r w:rsidR="00E325B0" w:rsidRPr="00E325B0">
        <w:t>.</w:t>
      </w:r>
      <w:r w:rsidR="00E325B0">
        <w:t xml:space="preserve"> </w:t>
      </w:r>
      <w:r>
        <w:t xml:space="preserve">Für einen Familienausflug bietet sich </w:t>
      </w:r>
      <w:r w:rsidR="003F1938">
        <w:t xml:space="preserve">der </w:t>
      </w:r>
      <w:r w:rsidRPr="007E10BA">
        <w:rPr>
          <w:rFonts w:cs="Arial"/>
          <w:b/>
        </w:rPr>
        <w:t>Wildkogel</w:t>
      </w:r>
      <w:r>
        <w:t xml:space="preserve"> an. </w:t>
      </w:r>
      <w:r w:rsidR="005B42B5">
        <w:t xml:space="preserve">Die Bergfahrt ist mit der inkludierten </w:t>
      </w:r>
      <w:r w:rsidR="005B42B5" w:rsidRPr="00223792">
        <w:rPr>
          <w:b/>
          <w:bCs/>
        </w:rPr>
        <w:t>Nationalpark Sommercard</w:t>
      </w:r>
      <w:r w:rsidR="005B42B5">
        <w:rPr>
          <w:b/>
          <w:bCs/>
        </w:rPr>
        <w:t xml:space="preserve"> </w:t>
      </w:r>
      <w:r w:rsidR="005B42B5" w:rsidRPr="005B42B5">
        <w:t>ebenso kostenlos</w:t>
      </w:r>
      <w:r w:rsidR="005B42B5">
        <w:rPr>
          <w:b/>
          <w:bCs/>
        </w:rPr>
        <w:t xml:space="preserve"> </w:t>
      </w:r>
      <w:r w:rsidR="005B42B5" w:rsidRPr="005B42B5">
        <w:t>wie</w:t>
      </w:r>
      <w:r w:rsidR="005B42B5">
        <w:rPr>
          <w:b/>
          <w:bCs/>
        </w:rPr>
        <w:t xml:space="preserve"> </w:t>
      </w:r>
      <w:r w:rsidR="005B42B5" w:rsidRPr="00A8541A">
        <w:rPr>
          <w:b/>
          <w:bCs/>
        </w:rPr>
        <w:t>60 weitere Aktivitäten</w:t>
      </w:r>
      <w:r w:rsidR="003F1938">
        <w:t xml:space="preserve"> in und um Neukirchen</w:t>
      </w:r>
      <w:r w:rsidR="005B42B5">
        <w:t xml:space="preserve">. </w:t>
      </w:r>
      <w:r w:rsidR="00EC10B9">
        <w:t>Am</w:t>
      </w:r>
      <w:r w:rsidR="005B42B5">
        <w:t xml:space="preserve"> Wildkogel</w:t>
      </w:r>
      <w:r w:rsidR="00EC10B9">
        <w:t>gipfel</w:t>
      </w:r>
      <w:r w:rsidR="005B42B5">
        <w:t xml:space="preserve"> </w:t>
      </w:r>
      <w:r>
        <w:t xml:space="preserve">gibt es einen großen </w:t>
      </w:r>
      <w:r w:rsidRPr="005B42B5">
        <w:rPr>
          <w:b/>
          <w:bCs/>
        </w:rPr>
        <w:t>Abenteuerspielplatz</w:t>
      </w:r>
      <w:r>
        <w:t xml:space="preserve"> </w:t>
      </w:r>
      <w:r w:rsidR="005B42B5">
        <w:t>und</w:t>
      </w:r>
      <w:r>
        <w:t xml:space="preserve"> </w:t>
      </w:r>
      <w:r w:rsidRPr="007766E4">
        <w:rPr>
          <w:b/>
          <w:bCs/>
        </w:rPr>
        <w:t>Mountaincarts</w:t>
      </w:r>
      <w:r>
        <w:t xml:space="preserve">. </w:t>
      </w:r>
      <w:r w:rsidR="00C644B3">
        <w:t>Beliebt</w:t>
      </w:r>
      <w:r w:rsidR="00EC10B9">
        <w:t xml:space="preserve"> bei</w:t>
      </w:r>
      <w:r w:rsidR="00A8541A">
        <w:t xml:space="preserve"> für </w:t>
      </w:r>
      <w:r>
        <w:t>Familien</w:t>
      </w:r>
      <w:r w:rsidR="00A8541A">
        <w:t xml:space="preserve"> ist die</w:t>
      </w:r>
      <w:r>
        <w:t xml:space="preserve"> Talwander</w:t>
      </w:r>
      <w:r w:rsidR="00A8541A">
        <w:t xml:space="preserve">ung, </w:t>
      </w:r>
      <w:r w:rsidR="00EC10B9">
        <w:t>abkürzt durch einen</w:t>
      </w:r>
      <w:r w:rsidR="00A8541A">
        <w:t xml:space="preserve"> </w:t>
      </w:r>
      <w:r w:rsidR="00A8541A" w:rsidRPr="00A8541A">
        <w:rPr>
          <w:b/>
        </w:rPr>
        <w:t>Rutschenweg</w:t>
      </w:r>
      <w:r w:rsidR="00A8541A" w:rsidRPr="007766E4">
        <w:rPr>
          <w:bCs/>
        </w:rPr>
        <w:t>, ein</w:t>
      </w:r>
      <w:r w:rsidR="00EC10B9">
        <w:rPr>
          <w:bCs/>
        </w:rPr>
        <w:t>en</w:t>
      </w:r>
      <w:r w:rsidR="00A8541A">
        <w:rPr>
          <w:b/>
        </w:rPr>
        <w:t xml:space="preserve"> </w:t>
      </w:r>
      <w:r w:rsidR="00A8541A" w:rsidRPr="00984275">
        <w:rPr>
          <w:b/>
          <w:bCs/>
        </w:rPr>
        <w:t>3D-Bogen-Parcours</w:t>
      </w:r>
      <w:r w:rsidR="00A8541A">
        <w:rPr>
          <w:b/>
          <w:bCs/>
        </w:rPr>
        <w:t xml:space="preserve"> </w:t>
      </w:r>
      <w:r w:rsidR="00A8541A" w:rsidRPr="007766E4">
        <w:t>und</w:t>
      </w:r>
      <w:r w:rsidR="00A8541A">
        <w:rPr>
          <w:b/>
          <w:bCs/>
        </w:rPr>
        <w:t xml:space="preserve"> </w:t>
      </w:r>
      <w:r w:rsidR="00A8541A" w:rsidRPr="007766E4">
        <w:t>ein</w:t>
      </w:r>
      <w:r w:rsidR="00EC10B9">
        <w:t>en</w:t>
      </w:r>
      <w:r w:rsidR="00A8541A">
        <w:rPr>
          <w:b/>
          <w:bCs/>
        </w:rPr>
        <w:t xml:space="preserve"> </w:t>
      </w:r>
      <w:r w:rsidR="00A8541A" w:rsidRPr="007319E7">
        <w:rPr>
          <w:b/>
          <w:bCs/>
        </w:rPr>
        <w:t xml:space="preserve">Familien-Wanderweg </w:t>
      </w:r>
      <w:r w:rsidR="00A8541A" w:rsidRPr="00535071">
        <w:t>mit</w:t>
      </w:r>
      <w:r w:rsidR="00A8541A" w:rsidRPr="007319E7">
        <w:rPr>
          <w:b/>
          <w:bCs/>
        </w:rPr>
        <w:t xml:space="preserve"> </w:t>
      </w:r>
      <w:r w:rsidR="00A8541A" w:rsidRPr="00A8541A">
        <w:t>„Adler Toni“</w:t>
      </w:r>
      <w:r w:rsidR="00A8541A">
        <w:t xml:space="preserve">. </w:t>
      </w:r>
      <w:r w:rsidR="00EC10B9">
        <w:t>In den Nationalparktälern</w:t>
      </w:r>
      <w:r w:rsidR="005B42B5">
        <w:t xml:space="preserve"> bietet das </w:t>
      </w:r>
      <w:r w:rsidR="005B42B5" w:rsidRPr="000C3C6A">
        <w:rPr>
          <w:b/>
        </w:rPr>
        <w:t>WildkogelAktiv-Programm</w:t>
      </w:r>
      <w:r w:rsidR="005B42B5" w:rsidRPr="005B42B5">
        <w:t xml:space="preserve"> </w:t>
      </w:r>
      <w:r w:rsidR="005B42B5">
        <w:t xml:space="preserve">noch mehr Familien-Abenteuer: Eine </w:t>
      </w:r>
      <w:r w:rsidR="005B42B5" w:rsidRPr="005B42B5">
        <w:rPr>
          <w:b/>
          <w:bCs/>
        </w:rPr>
        <w:t>Grillerei am Blausee</w:t>
      </w:r>
      <w:r w:rsidR="005B42B5" w:rsidRPr="005B42B5">
        <w:t xml:space="preserve">, </w:t>
      </w:r>
      <w:r w:rsidR="005B42B5" w:rsidRPr="005B42B5">
        <w:rPr>
          <w:b/>
          <w:bCs/>
        </w:rPr>
        <w:t>Smaragdschürfen im Habachtal</w:t>
      </w:r>
      <w:r w:rsidR="005B42B5">
        <w:t xml:space="preserve"> </w:t>
      </w:r>
      <w:r w:rsidR="00C644B3">
        <w:t>und</w:t>
      </w:r>
      <w:r w:rsidR="00C644B3">
        <w:rPr>
          <w:b/>
          <w:bCs/>
        </w:rPr>
        <w:t xml:space="preserve"> </w:t>
      </w:r>
      <w:r w:rsidR="005B42B5" w:rsidRPr="005B42B5">
        <w:t xml:space="preserve">ein </w:t>
      </w:r>
      <w:r w:rsidR="005B42B5" w:rsidRPr="005B42B5">
        <w:rPr>
          <w:b/>
          <w:bCs/>
        </w:rPr>
        <w:t>Nachmittag am Biobauernhof</w:t>
      </w:r>
      <w:r w:rsidR="005B42B5">
        <w:t xml:space="preserve"> stehen regelmäßig am Programm. Zwischen den vielen Aktivitäten gönnen sich die Eltern eine </w:t>
      </w:r>
      <w:r w:rsidR="005B42B5" w:rsidRPr="00326A8A">
        <w:rPr>
          <w:b/>
          <w:bCs/>
        </w:rPr>
        <w:t>Massage</w:t>
      </w:r>
      <w:r w:rsidR="005B42B5">
        <w:t xml:space="preserve"> oder </w:t>
      </w:r>
      <w:r w:rsidR="005B42B5" w:rsidRPr="009A1D2C">
        <w:rPr>
          <w:b/>
          <w:bCs/>
        </w:rPr>
        <w:t>Wellness-Anwendung</w:t>
      </w:r>
      <w:r w:rsidR="005B42B5">
        <w:rPr>
          <w:b/>
          <w:bCs/>
        </w:rPr>
        <w:t xml:space="preserve"> </w:t>
      </w:r>
      <w:r w:rsidR="005B42B5" w:rsidRPr="00157C42">
        <w:t>i</w:t>
      </w:r>
      <w:r w:rsidR="003F1938">
        <w:t>n der</w:t>
      </w:r>
      <w:r w:rsidR="005B42B5">
        <w:t xml:space="preserve"> eigenen </w:t>
      </w:r>
      <w:r w:rsidR="003F1938">
        <w:t>Hütte</w:t>
      </w:r>
      <w:r w:rsidR="00A8541A">
        <w:t xml:space="preserve"> oder </w:t>
      </w:r>
      <w:r w:rsidR="00EC10B9">
        <w:t>einen Hitzeschub in der</w:t>
      </w:r>
      <w:r w:rsidR="00A8541A">
        <w:rPr>
          <w:rFonts w:cs="Arial"/>
        </w:rPr>
        <w:t xml:space="preserve"> </w:t>
      </w:r>
      <w:r w:rsidR="00A8541A" w:rsidRPr="005B42B5">
        <w:rPr>
          <w:rFonts w:cs="Arial"/>
          <w:b/>
          <w:bCs/>
        </w:rPr>
        <w:t>Naturdorf-</w:t>
      </w:r>
      <w:r w:rsidR="00A8541A" w:rsidRPr="00631365">
        <w:rPr>
          <w:b/>
        </w:rPr>
        <w:t>Zirbensauna</w:t>
      </w:r>
      <w:r w:rsidR="00A8541A">
        <w:t xml:space="preserve"> (Alleinnutzung für 2 Stunden inkl. 1 Flasche Prosecco, Brötchen und kleiner Überraschung gegen Aufpreis)</w:t>
      </w:r>
      <w:r w:rsidR="004B3914">
        <w:rPr>
          <w:bCs/>
        </w:rPr>
        <w:t xml:space="preserve">. </w:t>
      </w:r>
      <w:hyperlink r:id="rId9" w:history="1">
        <w:r w:rsidR="004B3914" w:rsidRPr="00303A8C">
          <w:rPr>
            <w:rStyle w:val="Hyperlink"/>
          </w:rPr>
          <w:t>www.naturdorf-neukirchen.at</w:t>
        </w:r>
      </w:hyperlink>
    </w:p>
    <w:p w14:paraId="5335E717" w14:textId="76B809E2" w:rsidR="001676A8" w:rsidRPr="00EC10B9" w:rsidRDefault="00F018D4" w:rsidP="00EC10B9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2.900</w:t>
      </w:r>
      <w:r w:rsidR="00A611D9">
        <w:rPr>
          <w:rFonts w:cs="Arial"/>
          <w:b w:val="0"/>
          <w:color w:val="000000"/>
        </w:rPr>
        <w:t xml:space="preserve"> </w:t>
      </w:r>
      <w:r w:rsidR="00A611D9" w:rsidRPr="00CC59E8">
        <w:rPr>
          <w:rFonts w:cs="Arial"/>
          <w:b w:val="0"/>
          <w:color w:val="000000"/>
        </w:rPr>
        <w:t>Zeichen</w:t>
      </w:r>
      <w:r w:rsidR="00A611D9" w:rsidRPr="00CC59E8">
        <w:rPr>
          <w:rFonts w:cs="Arial"/>
          <w:b w:val="0"/>
          <w:color w:val="000000"/>
        </w:rPr>
        <w:br/>
      </w:r>
      <w:r w:rsidR="00A611D9" w:rsidRPr="006E7886">
        <w:rPr>
          <w:rFonts w:cs="Arial"/>
        </w:rPr>
        <w:t>Abdruck honorarfrei,</w:t>
      </w:r>
      <w:r w:rsidR="00A611D9">
        <w:rPr>
          <w:rFonts w:cs="Arial"/>
        </w:rPr>
        <w:br/>
      </w:r>
      <w:r w:rsidR="00A611D9" w:rsidRPr="006E7886">
        <w:rPr>
          <w:rFonts w:cs="Arial"/>
        </w:rPr>
        <w:t>Belegexemplar erbeten!</w:t>
      </w:r>
    </w:p>
    <w:sectPr w:rsidR="001676A8" w:rsidRPr="00EC10B9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2A42B" w14:textId="77777777" w:rsidR="003110E2" w:rsidRDefault="003110E2">
      <w:r>
        <w:separator/>
      </w:r>
    </w:p>
  </w:endnote>
  <w:endnote w:type="continuationSeparator" w:id="0">
    <w:p w14:paraId="6DF50745" w14:textId="77777777" w:rsidR="003110E2" w:rsidRDefault="0031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r w:rsidRPr="0090569D">
            <w:rPr>
              <w:rFonts w:eastAsiaTheme="minorEastAsia"/>
              <w:iCs/>
            </w:rPr>
            <w:t>Ensmann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>Neukirchen am Grv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F018D4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="000A7538"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F018D4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="004C3566"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0BB3" w14:textId="77777777" w:rsidR="003110E2" w:rsidRDefault="003110E2">
      <w:r>
        <w:separator/>
      </w:r>
    </w:p>
  </w:footnote>
  <w:footnote w:type="continuationSeparator" w:id="0">
    <w:p w14:paraId="19AE4E44" w14:textId="77777777" w:rsidR="003110E2" w:rsidRDefault="0031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729742B2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F018D4">
      <w:rPr>
        <w:noProof/>
      </w:rPr>
      <w:t>Mai 25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26"/>
  </w:num>
  <w:num w:numId="6">
    <w:abstractNumId w:val="0"/>
  </w:num>
  <w:num w:numId="7">
    <w:abstractNumId w:val="15"/>
  </w:num>
  <w:num w:numId="8">
    <w:abstractNumId w:val="32"/>
  </w:num>
  <w:num w:numId="9">
    <w:abstractNumId w:val="18"/>
  </w:num>
  <w:num w:numId="10">
    <w:abstractNumId w:val="4"/>
  </w:num>
  <w:num w:numId="11">
    <w:abstractNumId w:val="12"/>
  </w:num>
  <w:num w:numId="12">
    <w:abstractNumId w:val="21"/>
  </w:num>
  <w:num w:numId="13">
    <w:abstractNumId w:val="17"/>
  </w:num>
  <w:num w:numId="14">
    <w:abstractNumId w:val="27"/>
  </w:num>
  <w:num w:numId="15">
    <w:abstractNumId w:val="11"/>
  </w:num>
  <w:num w:numId="16">
    <w:abstractNumId w:val="20"/>
  </w:num>
  <w:num w:numId="17">
    <w:abstractNumId w:val="29"/>
  </w:num>
  <w:num w:numId="18">
    <w:abstractNumId w:val="19"/>
  </w:num>
  <w:num w:numId="19">
    <w:abstractNumId w:val="22"/>
  </w:num>
  <w:num w:numId="20">
    <w:abstractNumId w:val="25"/>
  </w:num>
  <w:num w:numId="21">
    <w:abstractNumId w:val="14"/>
  </w:num>
  <w:num w:numId="22">
    <w:abstractNumId w:val="24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30"/>
  </w:num>
  <w:num w:numId="2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3"/>
  </w:num>
  <w:num w:numId="30">
    <w:abstractNumId w:val="8"/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</w:num>
  <w:num w:numId="33">
    <w:abstractNumId w:val="13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392B"/>
    <w:rsid w:val="000143B2"/>
    <w:rsid w:val="000166CF"/>
    <w:rsid w:val="0002192E"/>
    <w:rsid w:val="00026607"/>
    <w:rsid w:val="000275AE"/>
    <w:rsid w:val="00031234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79A9"/>
    <w:rsid w:val="0028351B"/>
    <w:rsid w:val="00284028"/>
    <w:rsid w:val="00285B82"/>
    <w:rsid w:val="00285D46"/>
    <w:rsid w:val="00287FBF"/>
    <w:rsid w:val="00291D84"/>
    <w:rsid w:val="00294E24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3029"/>
    <w:rsid w:val="008A4817"/>
    <w:rsid w:val="008A54E1"/>
    <w:rsid w:val="008A56FC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F081D"/>
    <w:rsid w:val="00EF09A3"/>
    <w:rsid w:val="00EF0F46"/>
    <w:rsid w:val="00EF1877"/>
    <w:rsid w:val="00EF3829"/>
    <w:rsid w:val="00EF5C38"/>
    <w:rsid w:val="00EF690E"/>
    <w:rsid w:val="00F010BF"/>
    <w:rsid w:val="00F018D4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97DA0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B97D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at/naturdorf-oberka1-4hnreit.de.html?aid=318615;label=German_Germany_DE_DE_29561944945-tRYWAPYcMeZs0A0R%2AVfYoQS113415607945%3Apl%3Ata%3Ap1%3Ap2%3Aac%3Aap1t1%3Aneg%3Afi2642968510%3Atidsa-302083110424%3Alp9041668%3Ali%3Adec%3Adm;sid=badb550d4828088a2eb909250f6b7228;dest_id=-1986006;dest_type=city;dist=0;from_ski_sr=1;group_adults=2;group_children=0;hapos=1;hpos=1;no_rooms=1;room1=A%2CA;sb_price_type=total;sr_order=popularity;srepoch=1611767019;srpvid=fc9077f5a6c600d6;type=total;ucfs=1&amp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dorf-neukirchen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B28A-47BD-4494-BAA6-02C6CBC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56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18-08-31T11:33:00Z</cp:lastPrinted>
  <dcterms:created xsi:type="dcterms:W3CDTF">2025-05-05T06:45:00Z</dcterms:created>
  <dcterms:modified xsi:type="dcterms:W3CDTF">2025-05-05T06:45:00Z</dcterms:modified>
  <cp:category/>
</cp:coreProperties>
</file>